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85" w:rsidRPr="00584CA3" w:rsidRDefault="00376385" w:rsidP="00376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76385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7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85">
        <w:rPr>
          <w:rFonts w:ascii="Times New Roman" w:hAnsi="Times New Roman" w:cs="Times New Roman"/>
          <w:sz w:val="28"/>
          <w:szCs w:val="28"/>
        </w:rPr>
        <w:t>Чискидова</w:t>
      </w:r>
      <w:proofErr w:type="spellEnd"/>
      <w:r w:rsidRPr="00376385">
        <w:rPr>
          <w:rFonts w:ascii="Times New Roman" w:hAnsi="Times New Roman" w:cs="Times New Roman"/>
          <w:sz w:val="28"/>
          <w:szCs w:val="28"/>
        </w:rPr>
        <w:t xml:space="preserve"> Е.В., учитель начальных </w:t>
      </w:r>
      <w:proofErr w:type="gramStart"/>
      <w:r w:rsidRPr="00376385">
        <w:rPr>
          <w:rFonts w:ascii="Times New Roman" w:hAnsi="Times New Roman" w:cs="Times New Roman"/>
          <w:sz w:val="28"/>
          <w:szCs w:val="28"/>
        </w:rPr>
        <w:t>классов  1</w:t>
      </w:r>
      <w:proofErr w:type="gramEnd"/>
      <w:r w:rsidRPr="00376385">
        <w:rPr>
          <w:rFonts w:ascii="Times New Roman" w:hAnsi="Times New Roman" w:cs="Times New Roman"/>
          <w:sz w:val="28"/>
          <w:szCs w:val="28"/>
        </w:rPr>
        <w:t xml:space="preserve"> категории МОУ «ООШ№11» г. Ржев, Тверская область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Класс</w:t>
      </w:r>
      <w:r w:rsidRPr="00376385">
        <w:rPr>
          <w:rFonts w:ascii="Times New Roman" w:hAnsi="Times New Roman" w:cs="Times New Roman"/>
          <w:sz w:val="28"/>
          <w:szCs w:val="28"/>
        </w:rPr>
        <w:t>:4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УМК:</w:t>
      </w:r>
      <w:r w:rsidRPr="00376385">
        <w:rPr>
          <w:rFonts w:ascii="Times New Roman" w:hAnsi="Times New Roman" w:cs="Times New Roman"/>
          <w:sz w:val="28"/>
          <w:szCs w:val="28"/>
        </w:rPr>
        <w:t xml:space="preserve"> Школа России   Автор: Плешаков А.А.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7638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6385">
        <w:rPr>
          <w:rFonts w:ascii="Times New Roman" w:hAnsi="Times New Roman" w:cs="Times New Roman"/>
          <w:sz w:val="28"/>
          <w:szCs w:val="28"/>
        </w:rPr>
        <w:t>Типы  склонения</w:t>
      </w:r>
      <w:proofErr w:type="gramEnd"/>
      <w:r w:rsidRPr="00376385">
        <w:rPr>
          <w:rFonts w:ascii="Times New Roman" w:hAnsi="Times New Roman" w:cs="Times New Roman"/>
          <w:sz w:val="28"/>
          <w:szCs w:val="28"/>
        </w:rPr>
        <w:t>. Алгоритм определения типов склонения.</w:t>
      </w:r>
    </w:p>
    <w:p w:rsid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76385">
        <w:rPr>
          <w:rFonts w:ascii="Times New Roman" w:hAnsi="Times New Roman" w:cs="Times New Roman"/>
          <w:sz w:val="28"/>
          <w:szCs w:val="28"/>
        </w:rPr>
        <w:t>: урок общеметодологической направленности (</w:t>
      </w:r>
      <w:r>
        <w:rPr>
          <w:rFonts w:ascii="Times New Roman" w:hAnsi="Times New Roman" w:cs="Times New Roman"/>
          <w:sz w:val="28"/>
          <w:szCs w:val="28"/>
        </w:rPr>
        <w:t>самоорганизация и систематизация)</w:t>
      </w:r>
    </w:p>
    <w:p w:rsid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4CA3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584CA3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 учащих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структурированию и систематизации изучаемого предметного содержания.</w:t>
      </w:r>
    </w:p>
    <w:p w:rsid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цель: Построение обобщ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 и выявление теоретических основ развития содержательно- методических линий курса.</w:t>
      </w:r>
    </w:p>
    <w:p w:rsid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систематизировать знания детей о типах склонения имён существительных.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 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 склонения.</w:t>
      </w:r>
    </w:p>
    <w:p w:rsidR="00376385" w:rsidRPr="00584CA3" w:rsidRDefault="007A4E3C" w:rsidP="00376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7A4E3C" w:rsidRDefault="007A4E3C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4CA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развивать умения опреде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ение  им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х; познакомить учащихся с алгоритмом определения склонения  имени существительного. </w:t>
      </w:r>
    </w:p>
    <w:p w:rsidR="007A4E3C" w:rsidRDefault="007A4E3C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i/>
          <w:sz w:val="28"/>
          <w:szCs w:val="28"/>
        </w:rPr>
        <w:t xml:space="preserve">   Развивающие</w:t>
      </w:r>
      <w:r>
        <w:rPr>
          <w:rFonts w:ascii="Times New Roman" w:hAnsi="Times New Roman" w:cs="Times New Roman"/>
          <w:sz w:val="28"/>
          <w:szCs w:val="28"/>
        </w:rPr>
        <w:t>: развивать у учащихся умение выделять главное, существенное в изучаемом материале; развивать у учащихся умение составлять схемы, планы, формулировать выводы или контрольные вопросы; содействовать формированию самостоятельной познавательной деятельности.</w:t>
      </w:r>
    </w:p>
    <w:p w:rsidR="007A4E3C" w:rsidRDefault="007A4E3C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4CA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ю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культуры взаимоотношений при работе в парах, группах, коллективе; содействовать повышению уровня мотивации учащихся на уроках через средства обучения; создать условия для реальной самооценки учащихся, реализации его как личности.</w:t>
      </w:r>
    </w:p>
    <w:p w:rsidR="007A4E3C" w:rsidRDefault="007A4E3C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образовательные результаты: </w:t>
      </w:r>
    </w:p>
    <w:p w:rsidR="007A4E3C" w:rsidRDefault="007A4E3C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i/>
          <w:sz w:val="28"/>
          <w:szCs w:val="28"/>
        </w:rPr>
        <w:t xml:space="preserve">   Предметные: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обнаруживать и формулировать учебную проблему</w:t>
      </w:r>
      <w:r w:rsidR="00322497">
        <w:rPr>
          <w:rFonts w:ascii="Times New Roman" w:hAnsi="Times New Roman" w:cs="Times New Roman"/>
          <w:sz w:val="28"/>
          <w:szCs w:val="28"/>
        </w:rPr>
        <w:t>; умение определять тип склонения имени существительного.</w:t>
      </w:r>
    </w:p>
    <w:p w:rsidR="00322497" w:rsidRDefault="00322497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формирование познавательного интереса, интеллектуальных и творческих способностей учащихся; развитие мотивации образовательной деятельности на основе личностно-ориентированного подхода; формирование ценностного отношения к товарищам, учителю, всем участникам образовательного процесса.</w:t>
      </w:r>
    </w:p>
    <w:p w:rsidR="00322497" w:rsidRDefault="00322497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4CA3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proofErr w:type="spellEnd"/>
      <w:r w:rsidRPr="00584CA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ение понимать назначение и смысл поставленной задачи, актуализировать её и интуитивно представлять алгоритм её решения; умение ясно, аргументированно, грамотно излагать свои мысли в устной и письменной форме.</w:t>
      </w:r>
    </w:p>
    <w:p w:rsidR="00322497" w:rsidRDefault="00322497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мы: склонение, падежи, алгоритм, начальная форма.</w:t>
      </w:r>
    </w:p>
    <w:p w:rsidR="00322497" w:rsidRPr="00E104B5" w:rsidRDefault="00322497" w:rsidP="0037638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4C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предметные</w:t>
      </w:r>
      <w:proofErr w:type="spellEnd"/>
      <w:r w:rsidRPr="00584C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язи</w:t>
      </w:r>
      <w:r w:rsidR="00B96304" w:rsidRPr="00E104B5">
        <w:rPr>
          <w:rFonts w:ascii="Times New Roman" w:hAnsi="Times New Roman" w:cs="Times New Roman"/>
          <w:color w:val="000000" w:themeColor="text1"/>
          <w:sz w:val="28"/>
          <w:szCs w:val="28"/>
        </w:rPr>
        <w:t>: литературное чтение, физкультура</w:t>
      </w:r>
    </w:p>
    <w:p w:rsidR="007A4E3C" w:rsidRDefault="00322497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проблемное обучение, обучение в сотрудничестве, саморазвитие личности.</w:t>
      </w:r>
    </w:p>
    <w:p w:rsidR="00322497" w:rsidRPr="00376385" w:rsidRDefault="00322497" w:rsidP="00376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К  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«Русский язык»</w:t>
      </w:r>
      <w:r w:rsidR="00F5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класс ч.1 М: Просвещение,2014г. стр. 99-100, рабочая тетрадь ч. 1, интерактивная доска, </w:t>
      </w:r>
      <w:r w:rsidR="007726F9">
        <w:rPr>
          <w:rFonts w:ascii="Times New Roman" w:hAnsi="Times New Roman" w:cs="Times New Roman"/>
          <w:sz w:val="28"/>
          <w:szCs w:val="28"/>
        </w:rPr>
        <w:t xml:space="preserve">проектор, </w:t>
      </w:r>
      <w:r>
        <w:rPr>
          <w:rFonts w:ascii="Times New Roman" w:hAnsi="Times New Roman" w:cs="Times New Roman"/>
          <w:sz w:val="28"/>
          <w:szCs w:val="28"/>
        </w:rPr>
        <w:t>электронное приложение к учебнику русского языка,</w:t>
      </w:r>
      <w:r w:rsidR="007726F9"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85" w:rsidRPr="00376385" w:rsidRDefault="00376385" w:rsidP="003763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134" w:rsidRPr="00584CA3" w:rsidRDefault="007726F9" w:rsidP="00772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A3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5"/>
        <w:tblW w:w="15067" w:type="dxa"/>
        <w:tblLayout w:type="fixed"/>
        <w:tblLook w:val="04A0" w:firstRow="1" w:lastRow="0" w:firstColumn="1" w:lastColumn="0" w:noHBand="0" w:noVBand="1"/>
      </w:tblPr>
      <w:tblGrid>
        <w:gridCol w:w="3112"/>
        <w:gridCol w:w="36"/>
        <w:gridCol w:w="3225"/>
        <w:gridCol w:w="7165"/>
        <w:gridCol w:w="6"/>
        <w:gridCol w:w="1523"/>
      </w:tblGrid>
      <w:tr w:rsidR="00F81B92" w:rsidRPr="00C66F35" w:rsidTr="000A4599">
        <w:trPr>
          <w:trHeight w:val="421"/>
        </w:trPr>
        <w:tc>
          <w:tcPr>
            <w:tcW w:w="6373" w:type="dxa"/>
            <w:gridSpan w:val="3"/>
          </w:tcPr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ятельность </w:t>
            </w:r>
          </w:p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65" w:type="dxa"/>
          </w:tcPr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универсальные учебные действия</w:t>
            </w:r>
          </w:p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F35">
              <w:rPr>
                <w:rFonts w:ascii="Times New Roman" w:hAnsi="Times New Roman" w:cs="Times New Roman"/>
                <w:sz w:val="24"/>
                <w:szCs w:val="28"/>
              </w:rPr>
              <w:t>ФОУД</w:t>
            </w:r>
          </w:p>
        </w:tc>
      </w:tr>
      <w:tr w:rsidR="00F81B92" w:rsidRPr="00C66F35" w:rsidTr="000A4599">
        <w:trPr>
          <w:trHeight w:val="276"/>
        </w:trPr>
        <w:tc>
          <w:tcPr>
            <w:tcW w:w="3112" w:type="dxa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F35"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3261" w:type="dxa"/>
            <w:gridSpan w:val="2"/>
          </w:tcPr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учащихся</w:t>
            </w:r>
          </w:p>
        </w:tc>
        <w:tc>
          <w:tcPr>
            <w:tcW w:w="7165" w:type="dxa"/>
          </w:tcPr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(Л)</w:t>
            </w:r>
          </w:p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ые (П)</w:t>
            </w:r>
          </w:p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ые (К)</w:t>
            </w:r>
          </w:p>
          <w:p w:rsidR="00F81B92" w:rsidRPr="00584CA3" w:rsidRDefault="00F81B92" w:rsidP="007726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 (Р)</w:t>
            </w:r>
          </w:p>
        </w:tc>
        <w:tc>
          <w:tcPr>
            <w:tcW w:w="1529" w:type="dxa"/>
            <w:gridSpan w:val="2"/>
            <w:vMerge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4B5" w:rsidRPr="00C66F35" w:rsidTr="004B482D">
        <w:trPr>
          <w:trHeight w:val="276"/>
        </w:trPr>
        <w:tc>
          <w:tcPr>
            <w:tcW w:w="15067" w:type="dxa"/>
            <w:gridSpan w:val="6"/>
          </w:tcPr>
          <w:p w:rsidR="00E104B5" w:rsidRPr="00584CA3" w:rsidRDefault="00E104B5" w:rsidP="00E104B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: мотивация к учебной деятельности</w:t>
            </w:r>
          </w:p>
        </w:tc>
      </w:tr>
      <w:tr w:rsidR="00E104B5" w:rsidRPr="00C66F35" w:rsidTr="00C34620">
        <w:trPr>
          <w:trHeight w:val="276"/>
        </w:trPr>
        <w:tc>
          <w:tcPr>
            <w:tcW w:w="15067" w:type="dxa"/>
            <w:gridSpan w:val="6"/>
          </w:tcPr>
          <w:p w:rsidR="00E104B5" w:rsidRPr="00C66F35" w:rsidRDefault="00E104B5" w:rsidP="00E10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выработка на личностно-значимом уровне внутренней готовности к реализации нормативных требований учебной деятельности</w:t>
            </w:r>
          </w:p>
        </w:tc>
      </w:tr>
      <w:tr w:rsidR="00F81B92" w:rsidRPr="00C66F35" w:rsidTr="000A4599">
        <w:trPr>
          <w:trHeight w:val="323"/>
        </w:trPr>
        <w:tc>
          <w:tcPr>
            <w:tcW w:w="3112" w:type="dxa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F35">
              <w:rPr>
                <w:rFonts w:ascii="Times New Roman" w:hAnsi="Times New Roman" w:cs="Times New Roman"/>
                <w:sz w:val="24"/>
                <w:szCs w:val="28"/>
              </w:rPr>
              <w:t>Создает условия для возникновения у учащихся внутренней потребности включения в деятельность («хочу»); актуализирует требования к ученику со</w:t>
            </w:r>
            <w:r w:rsidR="00E10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6F35">
              <w:rPr>
                <w:rFonts w:ascii="Times New Roman" w:hAnsi="Times New Roman" w:cs="Times New Roman"/>
                <w:sz w:val="24"/>
                <w:szCs w:val="28"/>
              </w:rPr>
              <w:t>стороны учебной деятельности («надо»); устанавливает тематические рамки учебной деятельности («Могу»)</w:t>
            </w:r>
          </w:p>
        </w:tc>
        <w:tc>
          <w:tcPr>
            <w:tcW w:w="3261" w:type="dxa"/>
            <w:gridSpan w:val="2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раиваются </w:t>
            </w:r>
            <w:r w:rsidR="00E104B5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proofErr w:type="gramStart"/>
            <w:r w:rsidR="00E104B5">
              <w:rPr>
                <w:rFonts w:ascii="Times New Roman" w:hAnsi="Times New Roman" w:cs="Times New Roman"/>
                <w:sz w:val="24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ящую  совме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; знакомятся с учебными задачами, содержанием и формами предстоящей деятельности</w:t>
            </w:r>
          </w:p>
        </w:tc>
        <w:tc>
          <w:tcPr>
            <w:tcW w:w="7165" w:type="dxa"/>
            <w:tcBorders>
              <w:top w:val="nil"/>
            </w:tcBorders>
          </w:tcPr>
          <w:p w:rsidR="00F81B92" w:rsidRDefault="00F81B92" w:rsidP="00230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: самоопределение, осмысление, развитие познавательных интересов, учебных мотивов.</w:t>
            </w:r>
          </w:p>
          <w:p w:rsidR="00F81B92" w:rsidRDefault="00F81B92" w:rsidP="00230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: установление причинно-следственных связей</w:t>
            </w:r>
          </w:p>
          <w:p w:rsidR="00F81B92" w:rsidRDefault="00F81B92" w:rsidP="00230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: планирование учебного сотрудничества с учителем</w:t>
            </w:r>
          </w:p>
          <w:p w:rsidR="00F81B92" w:rsidRPr="00C66F35" w:rsidRDefault="00F81B92" w:rsidP="002305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: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</w:p>
        </w:tc>
        <w:tc>
          <w:tcPr>
            <w:tcW w:w="1529" w:type="dxa"/>
            <w:gridSpan w:val="2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5561" w:rsidRPr="00C66F35" w:rsidTr="002D30A0">
        <w:trPr>
          <w:trHeight w:val="323"/>
        </w:trPr>
        <w:tc>
          <w:tcPr>
            <w:tcW w:w="15067" w:type="dxa"/>
            <w:gridSpan w:val="6"/>
          </w:tcPr>
          <w:p w:rsidR="00EF5561" w:rsidRDefault="00EF5561" w:rsidP="00EF5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ктуализация и фиксирование индивидуального затруднения в пробном действии</w:t>
            </w:r>
          </w:p>
        </w:tc>
      </w:tr>
      <w:tr w:rsidR="00EF5561" w:rsidRPr="00C66F35" w:rsidTr="00054AD2">
        <w:trPr>
          <w:trHeight w:val="323"/>
        </w:trPr>
        <w:tc>
          <w:tcPr>
            <w:tcW w:w="15067" w:type="dxa"/>
            <w:gridSpan w:val="6"/>
          </w:tcPr>
          <w:p w:rsidR="00EF5561" w:rsidRDefault="00EF5561" w:rsidP="00EF5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ль этап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мышления учащихся осознание потребности к выявлению причин затруднения собственной деятельности</w:t>
            </w:r>
          </w:p>
        </w:tc>
      </w:tr>
      <w:tr w:rsidR="00F81B92" w:rsidRPr="00C66F35" w:rsidTr="000A4599">
        <w:trPr>
          <w:trHeight w:val="323"/>
        </w:trPr>
        <w:tc>
          <w:tcPr>
            <w:tcW w:w="3112" w:type="dxa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ет проблемную ситуацию, предлагая многофункцион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дан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менение ранее полученного знания.</w:t>
            </w:r>
          </w:p>
        </w:tc>
        <w:tc>
          <w:tcPr>
            <w:tcW w:w="3261" w:type="dxa"/>
            <w:gridSpan w:val="2"/>
          </w:tcPr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ытаются самостоятельно выполнить задание на применение ранее полученного знания, фиксируют возникшее затруднение в выполнении пробного действия </w:t>
            </w:r>
          </w:p>
        </w:tc>
        <w:tc>
          <w:tcPr>
            <w:tcW w:w="7165" w:type="dxa"/>
          </w:tcPr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: самоопределение, осмысление, развитие познавательных интересов, учебных мотивов; </w:t>
            </w: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: построение рассуждения в форме связи простых суждений, свойствах и связях; анализ объектов с выделением существенных и несущественных признаков; построение логической цепи рассуждений;</w:t>
            </w: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: формулирование собственного мнения, позиции;</w:t>
            </w: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: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постановка учеб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дач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трудничестве с учителем; принятие и сохранение учебной задачи</w:t>
            </w: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B92" w:rsidRDefault="00F81B92" w:rsidP="00167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9" w:type="dxa"/>
            <w:gridSpan w:val="2"/>
          </w:tcPr>
          <w:p w:rsidR="00F81B92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ная </w:t>
            </w:r>
          </w:p>
          <w:p w:rsidR="00F81B92" w:rsidRPr="00C66F35" w:rsidRDefault="00F81B9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</w:tc>
      </w:tr>
      <w:tr w:rsidR="000A4599" w:rsidRPr="00C66F35" w:rsidTr="00181CBB">
        <w:trPr>
          <w:trHeight w:val="323"/>
        </w:trPr>
        <w:tc>
          <w:tcPr>
            <w:tcW w:w="15067" w:type="dxa"/>
            <w:gridSpan w:val="6"/>
          </w:tcPr>
          <w:p w:rsidR="000A4599" w:rsidRPr="00C66F35" w:rsidRDefault="000A4599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бщение и закр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ение с проговариванием</w:t>
            </w:r>
          </w:p>
        </w:tc>
      </w:tr>
      <w:tr w:rsidR="000A4599" w:rsidRPr="00C66F35" w:rsidTr="005D221E">
        <w:trPr>
          <w:trHeight w:val="323"/>
        </w:trPr>
        <w:tc>
          <w:tcPr>
            <w:tcW w:w="15067" w:type="dxa"/>
            <w:gridSpan w:val="6"/>
            <w:tcBorders>
              <w:right w:val="single" w:sz="4" w:space="0" w:color="auto"/>
            </w:tcBorders>
          </w:tcPr>
          <w:p w:rsidR="000A4599" w:rsidRPr="00C66F35" w:rsidRDefault="000A4599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репление способов действий, вызвавших затруднения. Применение способов действий, определение границ применимости нового задания, повторение и закрепление ранее изученного, подготовка к изучению следующих разделов курса.</w:t>
            </w:r>
          </w:p>
        </w:tc>
      </w:tr>
      <w:tr w:rsidR="000A4599" w:rsidRPr="00C66F35" w:rsidTr="000A4599">
        <w:trPr>
          <w:trHeight w:val="323"/>
        </w:trPr>
        <w:tc>
          <w:tcPr>
            <w:tcW w:w="3148" w:type="dxa"/>
            <w:gridSpan w:val="2"/>
            <w:tcBorders>
              <w:right w:val="single" w:sz="4" w:space="0" w:color="auto"/>
            </w:tcBorders>
          </w:tcPr>
          <w:p w:rsidR="000A4599" w:rsidRDefault="000A4599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ывает новое зад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ко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н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бщённое знание связывается с ранее изученным, организовывает подготовку к изучению следующих разделов курс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0A4599" w:rsidRDefault="000A4599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тренировку ранее сформулированных умений, требующих доработки и доведения до нового уровня; выявляют и фиксируют границы применимости нового знания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</w:tcPr>
          <w:p w:rsidR="000A4599" w:rsidRDefault="000A4599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: нравственно-этическое оценивание усваиваемого содержания; формирование картины мира, культуры, как порождение трудовой предметно-преобразующей деятельности человека; </w:t>
            </w:r>
          </w:p>
          <w:p w:rsidR="000A4599" w:rsidRDefault="000A4599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: Срав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иаци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="00F50FF4">
              <w:rPr>
                <w:rFonts w:ascii="Times New Roman" w:hAnsi="Times New Roman" w:cs="Times New Roman"/>
                <w:sz w:val="24"/>
                <w:szCs w:val="28"/>
              </w:rPr>
              <w:t>, классификация по заданным кр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иям; использование знаково-символьных средств, в том числе моделей и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хем решения задач; использ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  <w:r w:rsidR="003F3F5B">
              <w:rPr>
                <w:rFonts w:ascii="Times New Roman" w:hAnsi="Times New Roman" w:cs="Times New Roman"/>
                <w:sz w:val="24"/>
                <w:szCs w:val="28"/>
              </w:rPr>
              <w:t>ние общих приёмов решения задач; самостоятельное создание способов решения проблем творческого характера;</w:t>
            </w:r>
          </w:p>
          <w:p w:rsidR="003F3F5B" w:rsidRDefault="003F3F5B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: ориентировка на позицию партнёра в общении и взаимодействии, формулирование собственного мнения; построение монологического высказывания в соответствии с грамматическими и синтаксическими нормами языка4 Р: Оценка правильности выполнения действия; внесение необходимых корректив в действие после его завершения на основе его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ки и учёта характера сделанных ошибок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0A4599" w:rsidRDefault="003F3F5B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</w:tr>
      <w:tr w:rsidR="003F3F5B" w:rsidRPr="00C66F35" w:rsidTr="00A725F9">
        <w:trPr>
          <w:trHeight w:val="323"/>
        </w:trPr>
        <w:tc>
          <w:tcPr>
            <w:tcW w:w="15067" w:type="dxa"/>
            <w:gridSpan w:val="6"/>
            <w:tcBorders>
              <w:right w:val="single" w:sz="4" w:space="0" w:color="auto"/>
            </w:tcBorders>
          </w:tcPr>
          <w:p w:rsidR="003F3F5B" w:rsidRDefault="003F3F5B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CA3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флексия учебной деятельности на уроке</w:t>
            </w:r>
          </w:p>
        </w:tc>
      </w:tr>
      <w:tr w:rsidR="003F3F5B" w:rsidRPr="00C66F35" w:rsidTr="009D18C7">
        <w:trPr>
          <w:trHeight w:val="323"/>
        </w:trPr>
        <w:tc>
          <w:tcPr>
            <w:tcW w:w="15067" w:type="dxa"/>
            <w:gridSpan w:val="6"/>
            <w:tcBorders>
              <w:right w:val="single" w:sz="4" w:space="0" w:color="auto"/>
            </w:tcBorders>
          </w:tcPr>
          <w:p w:rsidR="003F3F5B" w:rsidRDefault="003F3F5B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ль этапа: </w:t>
            </w:r>
            <w:r w:rsidR="00584CA3">
              <w:rPr>
                <w:rFonts w:ascii="Times New Roman" w:hAnsi="Times New Roman" w:cs="Times New Roman"/>
                <w:sz w:val="24"/>
                <w:szCs w:val="28"/>
              </w:rPr>
              <w:t>осознание учащихся метода преодоления затруднения, самооценка результатов своей самостоятельной деятельности, согласование домашнего задания</w:t>
            </w:r>
          </w:p>
        </w:tc>
      </w:tr>
      <w:tr w:rsidR="003F3F5B" w:rsidRPr="00C66F35" w:rsidTr="000A4599">
        <w:trPr>
          <w:trHeight w:val="323"/>
        </w:trPr>
        <w:tc>
          <w:tcPr>
            <w:tcW w:w="3148" w:type="dxa"/>
            <w:gridSpan w:val="2"/>
            <w:tcBorders>
              <w:right w:val="single" w:sz="4" w:space="0" w:color="auto"/>
            </w:tcBorders>
          </w:tcPr>
          <w:p w:rsidR="003F3F5B" w:rsidRDefault="003F3F5B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рефлексию и самооценку учениками собственной учебной деятельности на уроке; даёт краткую качественную характеристику работы класса; намечает цели дальнейшей деятельности и определяет задания для самоподготовки</w:t>
            </w:r>
            <w:r w:rsidR="00F50FF4">
              <w:rPr>
                <w:rFonts w:ascii="Times New Roman" w:hAnsi="Times New Roman" w:cs="Times New Roman"/>
                <w:sz w:val="24"/>
                <w:szCs w:val="28"/>
              </w:rPr>
              <w:t xml:space="preserve"> (домашнее задание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3F3F5B" w:rsidRDefault="00F50FF4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ют пошаговый контроль по </w:t>
            </w:r>
            <w:r w:rsidR="00584CA3">
              <w:rPr>
                <w:rFonts w:ascii="Times New Roman" w:hAnsi="Times New Roman" w:cs="Times New Roman"/>
                <w:sz w:val="24"/>
                <w:szCs w:val="28"/>
              </w:rPr>
              <w:t>результату, соотносят своей уче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деятельности и взаимодействия с учителем и одноклассниками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</w:tcPr>
          <w:p w:rsidR="003F3F5B" w:rsidRDefault="00F50FF4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: самооценка на основе критериев успешности, адекватное понимание причин успеха/ неуспеха в учебной деятельности; П: рефлексия способов и условий действия; формулирование проблемы; анализ объектов с выделением существенных и несущественных признаков,</w:t>
            </w:r>
          </w:p>
          <w:p w:rsidR="00F50FF4" w:rsidRDefault="00F50FF4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: учёт разных мнений и координация различных позиций в сотрудничестве; формулирование собственного мнения; контроль действий партнёра; осознание качества усвоения.</w:t>
            </w:r>
          </w:p>
          <w:p w:rsidR="00F50FF4" w:rsidRDefault="00F50FF4" w:rsidP="000A45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: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вня усвоения; адекватное восприятие оценки учителя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3F3F5B" w:rsidRDefault="003F3F5B" w:rsidP="00F81B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26F9" w:rsidRDefault="007726F9" w:rsidP="00772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04" w:rsidRDefault="00E104B5" w:rsidP="00772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B5">
        <w:rPr>
          <w:rFonts w:ascii="Times New Roman" w:hAnsi="Times New Roman" w:cs="Times New Roman"/>
          <w:b/>
          <w:sz w:val="28"/>
          <w:szCs w:val="28"/>
        </w:rPr>
        <w:t>Организация деятельности на уро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954"/>
        <w:gridCol w:w="6201"/>
      </w:tblGrid>
      <w:tr w:rsidR="00E104B5" w:rsidTr="00E104B5">
        <w:tc>
          <w:tcPr>
            <w:tcW w:w="2405" w:type="dxa"/>
          </w:tcPr>
          <w:p w:rsidR="00E104B5" w:rsidRPr="00584CA3" w:rsidRDefault="00E104B5" w:rsidP="007726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CA3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</w:t>
            </w:r>
          </w:p>
        </w:tc>
        <w:tc>
          <w:tcPr>
            <w:tcW w:w="5954" w:type="dxa"/>
          </w:tcPr>
          <w:p w:rsidR="00E104B5" w:rsidRPr="00584CA3" w:rsidRDefault="00E104B5" w:rsidP="007726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CA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201" w:type="dxa"/>
          </w:tcPr>
          <w:p w:rsidR="00E104B5" w:rsidRPr="00584CA3" w:rsidRDefault="00E104B5" w:rsidP="007726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CA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</w:tr>
      <w:tr w:rsidR="00E104B5" w:rsidTr="00E104B5">
        <w:tc>
          <w:tcPr>
            <w:tcW w:w="2405" w:type="dxa"/>
          </w:tcPr>
          <w:p w:rsidR="00E104B5" w:rsidRDefault="00E23DD4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урока: мотивация к учебной деятельности</w:t>
            </w: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77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домашнего задания</w:t>
            </w:r>
          </w:p>
        </w:tc>
        <w:tc>
          <w:tcPr>
            <w:tcW w:w="5954" w:type="dxa"/>
          </w:tcPr>
          <w:p w:rsidR="00E104B5" w:rsidRPr="00E23DD4" w:rsidRDefault="00E23DD4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D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равствуйте, ребята! А давайте сегодня снова необычно поздороваемся? Спросите, как?</w:t>
            </w: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DD4">
              <w:rPr>
                <w:rFonts w:ascii="Times New Roman" w:hAnsi="Times New Roman" w:cs="Times New Roman"/>
                <w:sz w:val="24"/>
                <w:szCs w:val="28"/>
              </w:rPr>
              <w:t>Предлагаю поздороваться глазами, при этом покажите мне какое у вас настро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b/>
                <w:bCs/>
                <w:color w:val="000000"/>
                <w:szCs w:val="27"/>
              </w:rPr>
              <w:t>Установление контакта с учащимися.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color w:val="000000"/>
                <w:szCs w:val="27"/>
              </w:rPr>
              <w:t>- Поднимите руки те, у кого сейчас хорошее настроение.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color w:val="000000"/>
                <w:szCs w:val="27"/>
              </w:rPr>
              <w:t>- Поднимите руки те, у кого здесь есть друзья?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color w:val="000000"/>
                <w:szCs w:val="27"/>
              </w:rPr>
              <w:t>- Поднимите руки те, кто знает, что мы сегодня будем делать?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color w:val="000000"/>
                <w:szCs w:val="27"/>
              </w:rPr>
              <w:t>- Поднимите руки те, кто не знает, что мы сегодня будем делать?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>–</w:t>
            </w:r>
            <w:r w:rsidRPr="00E23DD4">
              <w:rPr>
                <w:rStyle w:val="apple-converted-space"/>
                <w:rFonts w:ascii="Arial" w:hAnsi="Arial" w:cs="Arial"/>
                <w:color w:val="000000"/>
                <w:sz w:val="20"/>
                <w:szCs w:val="21"/>
              </w:rPr>
              <w:t> </w:t>
            </w:r>
            <w:r w:rsidRPr="00E23DD4">
              <w:rPr>
                <w:color w:val="000000"/>
                <w:szCs w:val="27"/>
              </w:rPr>
              <w:t>Сядьте те, кто доволен своей домашней работой.</w:t>
            </w:r>
          </w:p>
          <w:p w:rsidR="00E23DD4" w:rsidRPr="00E23DD4" w:rsidRDefault="00E23DD4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23DD4">
              <w:rPr>
                <w:rFonts w:ascii="Arial" w:hAnsi="Arial" w:cs="Arial"/>
                <w:color w:val="000000"/>
                <w:sz w:val="20"/>
                <w:szCs w:val="21"/>
              </w:rPr>
              <w:t>–</w:t>
            </w:r>
            <w:r w:rsidRPr="00E23DD4">
              <w:rPr>
                <w:rStyle w:val="apple-converted-space"/>
                <w:rFonts w:ascii="Arial" w:hAnsi="Arial" w:cs="Arial"/>
                <w:color w:val="000000"/>
                <w:sz w:val="20"/>
                <w:szCs w:val="21"/>
              </w:rPr>
              <w:t> </w:t>
            </w:r>
            <w:r w:rsidRPr="00E23DD4">
              <w:rPr>
                <w:color w:val="000000"/>
                <w:szCs w:val="27"/>
              </w:rPr>
              <w:t>Поднимите правую руку те, кто хочет сегодня писать без ошибок…</w:t>
            </w:r>
          </w:p>
          <w:p w:rsidR="00E23DD4" w:rsidRDefault="00E23DD4" w:rsidP="00E23DD4">
            <w:pPr>
              <w:pStyle w:val="a6"/>
              <w:spacing w:before="0" w:beforeAutospacing="0" w:after="150" w:afterAutospacing="0"/>
              <w:rPr>
                <w:color w:val="000000"/>
                <w:szCs w:val="27"/>
              </w:rPr>
            </w:pPr>
            <w:r w:rsidRPr="00E23DD4">
              <w:rPr>
                <w:rFonts w:ascii="Arial" w:hAnsi="Arial" w:cs="Arial"/>
                <w:color w:val="000000"/>
                <w:sz w:val="20"/>
                <w:szCs w:val="21"/>
              </w:rPr>
              <w:t>–</w:t>
            </w:r>
            <w:r w:rsidRPr="00E23DD4">
              <w:rPr>
                <w:rStyle w:val="apple-converted-space"/>
                <w:rFonts w:ascii="Arial" w:hAnsi="Arial" w:cs="Arial"/>
                <w:color w:val="000000"/>
                <w:sz w:val="20"/>
                <w:szCs w:val="21"/>
              </w:rPr>
              <w:t> </w:t>
            </w:r>
            <w:r w:rsidRPr="00E23DD4">
              <w:rPr>
                <w:color w:val="000000"/>
                <w:szCs w:val="27"/>
              </w:rPr>
              <w:t>Поднимите левую руку те, кто хочет сегодня отвечать у доски…</w:t>
            </w:r>
          </w:p>
          <w:p w:rsidR="00194021" w:rsidRDefault="00194021" w:rsidP="00E23DD4">
            <w:pPr>
              <w:pStyle w:val="a6"/>
              <w:spacing w:before="0" w:beforeAutospacing="0" w:after="15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Работа у доски с электронным приложением. Упражнение «Помоги братьям Лосям спуститься на землю»</w:t>
            </w:r>
          </w:p>
          <w:p w:rsidR="00194021" w:rsidRDefault="00194021" w:rsidP="001940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то мы повторили? </w:t>
            </w:r>
          </w:p>
          <w:p w:rsidR="00194021" w:rsidRPr="00E23DD4" w:rsidRDefault="00194021" w:rsidP="00E23DD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так настроились на успешную работу, давайте начинать: </w:t>
            </w: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шем число, классная работа. Прокомментируем запись.</w:t>
            </w:r>
          </w:p>
          <w:p w:rsidR="0008688A" w:rsidRPr="00E23DD4" w:rsidRDefault="0008688A" w:rsidP="000868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ими частями речи выражены слова, которые мы записали?</w:t>
            </w:r>
          </w:p>
        </w:tc>
        <w:tc>
          <w:tcPr>
            <w:tcW w:w="6201" w:type="dxa"/>
          </w:tcPr>
          <w:p w:rsidR="00E104B5" w:rsidRDefault="00E23DD4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D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ти молча здороваются, при этом показывая мимикой, какое у каждого настроение. </w:t>
            </w:r>
          </w:p>
          <w:p w:rsidR="00E23DD4" w:rsidRDefault="00E23DD4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выполняют команды учителя, тем самым отвечая на поставленные задачи</w:t>
            </w: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194021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выходят к доске по очереди.</w:t>
            </w: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4021" w:rsidRDefault="00194021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лонения имён существительных.</w:t>
            </w:r>
          </w:p>
          <w:p w:rsidR="00194021" w:rsidRDefault="00194021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DD4" w:rsidRDefault="00E23DD4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записывают дату в тетрадь. Один из учеников диктует </w:t>
            </w:r>
            <w:r w:rsidR="0008688A">
              <w:rPr>
                <w:rFonts w:ascii="Times New Roman" w:hAnsi="Times New Roman" w:cs="Times New Roman"/>
                <w:sz w:val="24"/>
                <w:szCs w:val="28"/>
              </w:rPr>
              <w:t xml:space="preserve">и комментиру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ьное написание.</w:t>
            </w:r>
          </w:p>
          <w:p w:rsidR="0008688A" w:rsidRDefault="0008688A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вадцать и первое – имена числительные.</w:t>
            </w:r>
          </w:p>
          <w:p w:rsidR="0008688A" w:rsidRDefault="0008688A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лассная – имя прилагательное.</w:t>
            </w:r>
          </w:p>
          <w:p w:rsidR="0008688A" w:rsidRPr="00E23DD4" w:rsidRDefault="0008688A" w:rsidP="00E23D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 работа и ноября – имена существительные.</w:t>
            </w:r>
          </w:p>
        </w:tc>
      </w:tr>
      <w:tr w:rsidR="00B718AE" w:rsidTr="00E104B5">
        <w:tc>
          <w:tcPr>
            <w:tcW w:w="2405" w:type="dxa"/>
          </w:tcPr>
          <w:p w:rsidR="00B718AE" w:rsidRPr="00E23DD4" w:rsidRDefault="00B718AE" w:rsidP="00B718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ап актуализации и фиксирования индивидуального затруднения в пробном действии</w:t>
            </w:r>
          </w:p>
        </w:tc>
        <w:tc>
          <w:tcPr>
            <w:tcW w:w="5954" w:type="dxa"/>
          </w:tcPr>
          <w:p w:rsidR="00EF5F81" w:rsidRDefault="00EF5F81" w:rsidP="00B718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5F81">
              <w:rPr>
                <w:rFonts w:ascii="Times New Roman" w:hAnsi="Times New Roman" w:cs="Times New Roman"/>
                <w:b/>
                <w:szCs w:val="24"/>
              </w:rPr>
              <w:t>Работа в парах</w:t>
            </w:r>
          </w:p>
          <w:p w:rsidR="00EF5F81" w:rsidRDefault="00EF5F81" w:rsidP="00EF5F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оминаю правила работы в парах:</w:t>
            </w:r>
          </w:p>
          <w:p w:rsidR="00EF5F81" w:rsidRDefault="00EF5F81" w:rsidP="00EF5F81">
            <w:pPr>
              <w:pStyle w:val="a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 Уважай своего товарища.</w:t>
            </w:r>
          </w:p>
          <w:p w:rsidR="00EF5F81" w:rsidRDefault="00EF5F81" w:rsidP="00EF5F81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 Умей </w:t>
            </w:r>
            <w:proofErr w:type="gramStart"/>
            <w:r>
              <w:rPr>
                <w:color w:val="000000"/>
                <w:sz w:val="21"/>
                <w:szCs w:val="21"/>
              </w:rPr>
              <w:t>внимательно  выслушать</w:t>
            </w:r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  <w:p w:rsidR="00EF5F81" w:rsidRDefault="00EF5F81" w:rsidP="00EF5F81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 Не согласен – предлагай!</w:t>
            </w:r>
          </w:p>
          <w:p w:rsidR="00EF5F81" w:rsidRPr="00EF5F81" w:rsidRDefault="00EF5F81" w:rsidP="00B718A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Активизирует знания учащихся. Создаёт проблемную ситуацию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Прочитайте рассуж</w:t>
            </w:r>
            <w:r>
              <w:rPr>
                <w:rFonts w:ascii="Times New Roman" w:hAnsi="Times New Roman" w:cs="Times New Roman"/>
                <w:szCs w:val="24"/>
              </w:rPr>
              <w:t xml:space="preserve">дения ученика и найдите ошибку </w:t>
            </w:r>
          </w:p>
          <w:p w:rsidR="00B718AE" w:rsidRPr="00B718AE" w:rsidRDefault="00B718AE" w:rsidP="00B71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 предложении «</w:t>
            </w:r>
            <w:r w:rsidR="00B6234A">
              <w:rPr>
                <w:rFonts w:ascii="Times New Roman" w:hAnsi="Times New Roman" w:cs="Times New Roman"/>
                <w:sz w:val="24"/>
                <w:szCs w:val="24"/>
              </w:rPr>
              <w:t>На отвесной скале гнездо поползня.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» три имени существительных: 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скале, гнездо, поползня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. Выделяю окончания. В слове 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скале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– е.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Это существительное 2-го склонения. В слове 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гнездо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Это существительное </w:t>
            </w:r>
            <w:r w:rsidR="00B62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-го склонения. В 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 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поползня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6234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.Это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 1-го склонения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 xml:space="preserve">- В чём заключается ошибка ученика? 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- С чего надо начинать определение склонения существительного?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 xml:space="preserve">- Назовите </w:t>
            </w:r>
            <w:proofErr w:type="spellStart"/>
            <w:r w:rsidRPr="00B718AE">
              <w:rPr>
                <w:rFonts w:ascii="Times New Roman" w:hAnsi="Times New Roman" w:cs="Times New Roman"/>
                <w:szCs w:val="24"/>
              </w:rPr>
              <w:t>н.ф</w:t>
            </w:r>
            <w:proofErr w:type="spellEnd"/>
            <w:r w:rsidRPr="00B718AE">
              <w:rPr>
                <w:rFonts w:ascii="Times New Roman" w:hAnsi="Times New Roman" w:cs="Times New Roman"/>
                <w:szCs w:val="24"/>
              </w:rPr>
              <w:t>. имени существительного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- Что нужно сделать дальше?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-Могут ли существительные одного рода относиться к разным типам склонения?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-Сформулируйте задачи урока?</w:t>
            </w:r>
          </w:p>
        </w:tc>
        <w:tc>
          <w:tcPr>
            <w:tcW w:w="6201" w:type="dxa"/>
          </w:tcPr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бята работают в </w:t>
            </w:r>
            <w:r w:rsidR="00194D41">
              <w:rPr>
                <w:rFonts w:ascii="Times New Roman" w:hAnsi="Times New Roman" w:cs="Times New Roman"/>
                <w:szCs w:val="24"/>
              </w:rPr>
              <w:t>парах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яют ошибки, исправляют устно.</w:t>
            </w: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яют, почему ученик допустил такие ошибки.</w:t>
            </w: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Ставят цели, формулируют (уточняют) тему урока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Выполняют задание. Отвечают на вопросы учителя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szCs w:val="24"/>
              </w:rPr>
            </w:pPr>
            <w:r w:rsidRPr="00B718AE">
              <w:rPr>
                <w:rFonts w:ascii="Times New Roman" w:hAnsi="Times New Roman" w:cs="Times New Roman"/>
                <w:szCs w:val="24"/>
              </w:rPr>
              <w:t>(примерные ответы)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18AE">
              <w:rPr>
                <w:rFonts w:ascii="Times New Roman" w:hAnsi="Times New Roman" w:cs="Times New Roman"/>
                <w:i/>
                <w:szCs w:val="24"/>
              </w:rPr>
              <w:t>Он не определил род существительных, не поставил в начальную форму)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18AE">
              <w:rPr>
                <w:rFonts w:ascii="Times New Roman" w:hAnsi="Times New Roman" w:cs="Times New Roman"/>
                <w:i/>
                <w:szCs w:val="24"/>
              </w:rPr>
              <w:t xml:space="preserve">Поставить в </w:t>
            </w:r>
            <w:proofErr w:type="spellStart"/>
            <w:r w:rsidRPr="00B718AE">
              <w:rPr>
                <w:rFonts w:ascii="Times New Roman" w:hAnsi="Times New Roman" w:cs="Times New Roman"/>
                <w:i/>
                <w:szCs w:val="24"/>
              </w:rPr>
              <w:t>н.ф</w:t>
            </w:r>
            <w:proofErr w:type="spellEnd"/>
            <w:r w:rsidRPr="00B718AE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5F81" w:rsidRDefault="00EF5F81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5F81" w:rsidRDefault="00EF5F81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5F81" w:rsidRDefault="00EF5F81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i/>
                <w:szCs w:val="24"/>
              </w:rPr>
              <w:t>И.п.,</w:t>
            </w:r>
            <w:proofErr w:type="spellStart"/>
            <w:r w:rsidRPr="00B718AE">
              <w:rPr>
                <w:rFonts w:ascii="Times New Roman" w:hAnsi="Times New Roman" w:cs="Times New Roman"/>
                <w:i/>
                <w:szCs w:val="24"/>
              </w:rPr>
              <w:t>ед.ч</w:t>
            </w:r>
            <w:proofErr w:type="spellEnd"/>
            <w:proofErr w:type="gramEnd"/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18AE">
              <w:rPr>
                <w:rFonts w:ascii="Times New Roman" w:hAnsi="Times New Roman" w:cs="Times New Roman"/>
                <w:i/>
                <w:szCs w:val="24"/>
              </w:rPr>
              <w:t>Определить род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18AE">
              <w:rPr>
                <w:rFonts w:ascii="Times New Roman" w:hAnsi="Times New Roman" w:cs="Times New Roman"/>
                <w:i/>
                <w:szCs w:val="24"/>
              </w:rPr>
              <w:t xml:space="preserve">Да, ж.р.-1, 3 </w:t>
            </w:r>
            <w:proofErr w:type="spellStart"/>
            <w:r w:rsidRPr="00B718AE">
              <w:rPr>
                <w:rFonts w:ascii="Times New Roman" w:hAnsi="Times New Roman" w:cs="Times New Roman"/>
                <w:i/>
                <w:szCs w:val="24"/>
              </w:rPr>
              <w:t>скл</w:t>
            </w:r>
            <w:proofErr w:type="spellEnd"/>
            <w:r w:rsidRPr="00B718AE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proofErr w:type="spellStart"/>
            <w:r w:rsidRPr="00B718AE">
              <w:rPr>
                <w:rFonts w:ascii="Times New Roman" w:hAnsi="Times New Roman" w:cs="Times New Roman"/>
                <w:i/>
                <w:szCs w:val="24"/>
              </w:rPr>
              <w:t>м.р</w:t>
            </w:r>
            <w:proofErr w:type="spellEnd"/>
            <w:r w:rsidRPr="00B718AE">
              <w:rPr>
                <w:rFonts w:ascii="Times New Roman" w:hAnsi="Times New Roman" w:cs="Times New Roman"/>
                <w:i/>
                <w:szCs w:val="24"/>
              </w:rPr>
              <w:t xml:space="preserve"> -1,2 </w:t>
            </w:r>
            <w:proofErr w:type="spellStart"/>
            <w:r w:rsidRPr="00B718AE">
              <w:rPr>
                <w:rFonts w:ascii="Times New Roman" w:hAnsi="Times New Roman" w:cs="Times New Roman"/>
                <w:i/>
                <w:szCs w:val="24"/>
              </w:rPr>
              <w:t>скл</w:t>
            </w:r>
            <w:proofErr w:type="spellEnd"/>
            <w:r w:rsidRPr="00B718AE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718AE" w:rsidRPr="00B718AE" w:rsidRDefault="00B718AE" w:rsidP="00B718A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18AE">
              <w:rPr>
                <w:rFonts w:ascii="Times New Roman" w:hAnsi="Times New Roman" w:cs="Times New Roman"/>
                <w:i/>
                <w:szCs w:val="24"/>
              </w:rPr>
              <w:t>Определение склонения у существительных, поупражняться в определение склонений.</w:t>
            </w:r>
          </w:p>
        </w:tc>
      </w:tr>
      <w:tr w:rsidR="00E104B5" w:rsidTr="00E104B5">
        <w:tc>
          <w:tcPr>
            <w:tcW w:w="2405" w:type="dxa"/>
          </w:tcPr>
          <w:p w:rsidR="00E104B5" w:rsidRPr="00E23DD4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</w:tcPr>
          <w:p w:rsidR="00194021" w:rsidRPr="00194021" w:rsidRDefault="00194021" w:rsidP="007726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9402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абота в группах. </w:t>
            </w:r>
          </w:p>
          <w:p w:rsidR="00E104B5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вас на столах листы, на которых уже начинает выстраиваться последовательность действий. (алгоритм) 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ша задача, работая группой, совместно выработать окончательный алгоритм для определения т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клонения  им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уществительного. 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оминаю правила работы в группе: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ушай, что говорят другие.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лай выводы об услышанном, задавай вопросы.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вори спокойно ясно, только по делу.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ируй свою деятельность, вовремя корректируй недостатки.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могай товарищам, если они об этом просят.</w:t>
            </w:r>
          </w:p>
          <w:p w:rsidR="0007538D" w:rsidRPr="0007538D" w:rsidRDefault="0007538D" w:rsidP="0007538D">
            <w:pPr>
              <w:numPr>
                <w:ilvl w:val="0"/>
                <w:numId w:val="1"/>
              </w:numPr>
              <w:shd w:val="clear" w:color="auto" w:fill="FFFFFF"/>
              <w:ind w:left="0" w:firstLine="90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0753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чно выполняй возложенную на тебя роль.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Pr="00E23DD4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ем правило.  Сравниваем результат с правилом в учебнике стр. 100.</w:t>
            </w:r>
            <w:r w:rsidR="00194021">
              <w:rPr>
                <w:rFonts w:ascii="Times New Roman" w:hAnsi="Times New Roman" w:cs="Times New Roman"/>
                <w:sz w:val="24"/>
                <w:szCs w:val="28"/>
              </w:rPr>
              <w:t xml:space="preserve"> И приложением учебника.</w:t>
            </w:r>
          </w:p>
        </w:tc>
        <w:tc>
          <w:tcPr>
            <w:tcW w:w="6201" w:type="dxa"/>
          </w:tcPr>
          <w:p w:rsidR="00E104B5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работают в группах.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темы.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4EB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представитель от группы защищает проделанную работу.</w:t>
            </w: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8D" w:rsidRPr="00E23DD4" w:rsidRDefault="0007538D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4B5" w:rsidTr="00E104B5">
        <w:tc>
          <w:tcPr>
            <w:tcW w:w="2405" w:type="dxa"/>
          </w:tcPr>
          <w:p w:rsidR="00E104B5" w:rsidRPr="00E23DD4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культминутка</w:t>
            </w:r>
          </w:p>
        </w:tc>
        <w:tc>
          <w:tcPr>
            <w:tcW w:w="5954" w:type="dxa"/>
          </w:tcPr>
          <w:p w:rsidR="00066F86" w:rsidRPr="00066F86" w:rsidRDefault="00066F86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066F86">
              <w:rPr>
                <w:rStyle w:val="c3"/>
                <w:color w:val="000000"/>
                <w:szCs w:val="28"/>
              </w:rPr>
              <w:t>Я загадываю загадки, вы должны их отгадать. Если это существительное 1скл. – вы должны присесть, если 2скл. – вы должны наклониться вперед, если 3скл. – вы должны потянуться, поднять руки вверх.</w:t>
            </w:r>
          </w:p>
          <w:p w:rsidR="00066F86" w:rsidRPr="00066F86" w:rsidRDefault="00066F86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066F86">
              <w:rPr>
                <w:rStyle w:val="c2"/>
                <w:i/>
                <w:iCs/>
                <w:color w:val="000000"/>
                <w:szCs w:val="28"/>
              </w:rPr>
              <w:t xml:space="preserve">1. </w:t>
            </w:r>
            <w:r w:rsidR="00EF5F81">
              <w:rPr>
                <w:rStyle w:val="c2"/>
                <w:i/>
                <w:iCs/>
                <w:color w:val="000000"/>
                <w:szCs w:val="28"/>
              </w:rPr>
              <w:t>К</w:t>
            </w:r>
            <w:r w:rsidRPr="00066F86">
              <w:rPr>
                <w:rStyle w:val="c2"/>
                <w:i/>
                <w:iCs/>
                <w:color w:val="000000"/>
                <w:szCs w:val="28"/>
              </w:rPr>
              <w:t xml:space="preserve">то на ветке шишки грыз и бросал объедки </w:t>
            </w:r>
            <w:proofErr w:type="gramStart"/>
            <w:r w:rsidRPr="00066F86">
              <w:rPr>
                <w:rStyle w:val="c2"/>
                <w:i/>
                <w:iCs/>
                <w:color w:val="000000"/>
                <w:szCs w:val="28"/>
              </w:rPr>
              <w:t>вниз?(</w:t>
            </w:r>
            <w:proofErr w:type="gramEnd"/>
            <w:r w:rsidRPr="00066F86">
              <w:rPr>
                <w:rStyle w:val="c2"/>
                <w:i/>
                <w:iCs/>
                <w:color w:val="000000"/>
                <w:szCs w:val="28"/>
              </w:rPr>
              <w:t>белка)</w:t>
            </w:r>
          </w:p>
          <w:p w:rsidR="00066F86" w:rsidRPr="00066F86" w:rsidRDefault="00066F86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066F86">
              <w:rPr>
                <w:rStyle w:val="c2"/>
                <w:i/>
                <w:iCs/>
                <w:color w:val="000000"/>
                <w:szCs w:val="28"/>
              </w:rPr>
              <w:t xml:space="preserve">2. </w:t>
            </w:r>
            <w:r w:rsidR="00EF5F81">
              <w:rPr>
                <w:rStyle w:val="c2"/>
                <w:i/>
                <w:iCs/>
                <w:color w:val="000000"/>
                <w:szCs w:val="28"/>
              </w:rPr>
              <w:t>Ч</w:t>
            </w:r>
            <w:r w:rsidRPr="00066F86">
              <w:rPr>
                <w:rStyle w:val="c2"/>
                <w:i/>
                <w:iCs/>
                <w:color w:val="000000"/>
                <w:szCs w:val="28"/>
              </w:rPr>
              <w:t xml:space="preserve">то на сковороду наливают да вчетверо </w:t>
            </w:r>
            <w:proofErr w:type="gramStart"/>
            <w:r w:rsidRPr="00066F86">
              <w:rPr>
                <w:rStyle w:val="c2"/>
                <w:i/>
                <w:iCs/>
                <w:color w:val="000000"/>
                <w:szCs w:val="28"/>
              </w:rPr>
              <w:t>сгибают?(</w:t>
            </w:r>
            <w:proofErr w:type="gramEnd"/>
            <w:r w:rsidRPr="00066F86">
              <w:rPr>
                <w:rStyle w:val="c2"/>
                <w:i/>
                <w:iCs/>
                <w:color w:val="000000"/>
                <w:szCs w:val="28"/>
              </w:rPr>
              <w:t>блин)</w:t>
            </w:r>
          </w:p>
          <w:p w:rsidR="00066F86" w:rsidRPr="00066F86" w:rsidRDefault="00EF5F81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rStyle w:val="c2"/>
                <w:i/>
                <w:iCs/>
                <w:color w:val="000000"/>
                <w:szCs w:val="28"/>
              </w:rPr>
              <w:t>3. Н</w:t>
            </w:r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 xml:space="preserve">икого не обижает, а все ее </w:t>
            </w:r>
            <w:proofErr w:type="gramStart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толкают.(</w:t>
            </w:r>
            <w:proofErr w:type="gramEnd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дверь)</w:t>
            </w:r>
          </w:p>
          <w:p w:rsidR="00066F86" w:rsidRPr="00066F86" w:rsidRDefault="00EF5F81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rStyle w:val="c2"/>
                <w:i/>
                <w:iCs/>
                <w:color w:val="000000"/>
                <w:szCs w:val="28"/>
              </w:rPr>
              <w:t>4.З</w:t>
            </w:r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 xml:space="preserve">имой белый, летом </w:t>
            </w:r>
            <w:proofErr w:type="gramStart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серый.(</w:t>
            </w:r>
            <w:proofErr w:type="gramEnd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заяц)</w:t>
            </w:r>
          </w:p>
          <w:p w:rsidR="00066F86" w:rsidRPr="00066F86" w:rsidRDefault="00EF5F81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rStyle w:val="c2"/>
                <w:i/>
                <w:iCs/>
                <w:color w:val="000000"/>
                <w:szCs w:val="28"/>
              </w:rPr>
              <w:t>5. М</w:t>
            </w:r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 xml:space="preserve">ного рук, а нога </w:t>
            </w:r>
            <w:proofErr w:type="gramStart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одна.(</w:t>
            </w:r>
            <w:proofErr w:type="gramEnd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дерево)</w:t>
            </w:r>
          </w:p>
          <w:p w:rsidR="00066F86" w:rsidRPr="00066F86" w:rsidRDefault="00EF5F81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rStyle w:val="c2"/>
                <w:i/>
                <w:iCs/>
                <w:color w:val="000000"/>
                <w:szCs w:val="28"/>
              </w:rPr>
              <w:t>6. П</w:t>
            </w:r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 xml:space="preserve">о земле ползает, а к себе не </w:t>
            </w:r>
            <w:proofErr w:type="gramStart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допускает.(</w:t>
            </w:r>
            <w:proofErr w:type="gramEnd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змея)</w:t>
            </w:r>
          </w:p>
          <w:p w:rsidR="00066F86" w:rsidRPr="00066F86" w:rsidRDefault="00EF5F81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rStyle w:val="c2"/>
                <w:i/>
                <w:iCs/>
                <w:color w:val="000000"/>
                <w:szCs w:val="28"/>
              </w:rPr>
              <w:t>7. З</w:t>
            </w:r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 xml:space="preserve">акутан ребенок в сто </w:t>
            </w:r>
            <w:proofErr w:type="gramStart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пеленок.(</w:t>
            </w:r>
            <w:proofErr w:type="gramEnd"/>
            <w:r w:rsidR="00066F86" w:rsidRPr="00066F86">
              <w:rPr>
                <w:rStyle w:val="c2"/>
                <w:i/>
                <w:iCs/>
                <w:color w:val="000000"/>
                <w:szCs w:val="28"/>
              </w:rPr>
              <w:t>капуста)</w:t>
            </w:r>
          </w:p>
          <w:p w:rsidR="00066F86" w:rsidRPr="00066F86" w:rsidRDefault="00066F86" w:rsidP="00066F8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066F86">
              <w:rPr>
                <w:rStyle w:val="c2"/>
                <w:i/>
                <w:iCs/>
                <w:color w:val="000000"/>
                <w:szCs w:val="28"/>
              </w:rPr>
              <w:t>8.</w:t>
            </w:r>
            <w:r w:rsidR="00EF5F81">
              <w:rPr>
                <w:rStyle w:val="c2"/>
                <w:i/>
                <w:iCs/>
                <w:color w:val="000000"/>
                <w:szCs w:val="28"/>
              </w:rPr>
              <w:t>Ч</w:t>
            </w:r>
            <w:r w:rsidRPr="00066F86">
              <w:rPr>
                <w:rStyle w:val="c2"/>
                <w:i/>
                <w:iCs/>
                <w:color w:val="000000"/>
                <w:szCs w:val="28"/>
              </w:rPr>
              <w:t>тобы было, где писать, в школе нам нужна</w:t>
            </w:r>
            <w:proofErr w:type="gramStart"/>
            <w:r w:rsidRPr="00066F86">
              <w:rPr>
                <w:rStyle w:val="c2"/>
                <w:i/>
                <w:iCs/>
                <w:color w:val="000000"/>
                <w:szCs w:val="28"/>
              </w:rPr>
              <w:t xml:space="preserve"> ….</w:t>
            </w:r>
            <w:proofErr w:type="gramEnd"/>
            <w:r w:rsidRPr="00066F86">
              <w:rPr>
                <w:rStyle w:val="c2"/>
                <w:i/>
                <w:iCs/>
                <w:color w:val="000000"/>
                <w:szCs w:val="28"/>
              </w:rPr>
              <w:t>(тетрадь)</w:t>
            </w:r>
          </w:p>
          <w:p w:rsidR="00066F86" w:rsidRPr="00E23DD4" w:rsidRDefault="00066F86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1" w:type="dxa"/>
          </w:tcPr>
          <w:p w:rsidR="00E104B5" w:rsidRPr="00E23DD4" w:rsidRDefault="00DD74E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стараются правильно выполнить задание, предложенное учителем.</w:t>
            </w:r>
          </w:p>
        </w:tc>
      </w:tr>
      <w:tr w:rsidR="00E104B5" w:rsidTr="00E104B5">
        <w:tc>
          <w:tcPr>
            <w:tcW w:w="2405" w:type="dxa"/>
          </w:tcPr>
          <w:p w:rsidR="007350E9" w:rsidRPr="00066F86" w:rsidRDefault="007350E9" w:rsidP="007350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F86">
              <w:rPr>
                <w:rFonts w:ascii="Times New Roman" w:hAnsi="Times New Roman" w:cs="Times New Roman"/>
                <w:sz w:val="24"/>
                <w:szCs w:val="28"/>
              </w:rPr>
              <w:t>Словарная работа</w:t>
            </w:r>
          </w:p>
          <w:p w:rsidR="00E104B5" w:rsidRPr="00E23DD4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</w:tcPr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ушайте отрывок из стихотворения, доскажите слово хором: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идишь на картине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рисована река, 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ли  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белый иней, 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ли сад и облака, 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ли снежная равнина, 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ли поле и шалаш, - 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 картина называ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бята, это новое словарное сло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писание  кото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ы должны запомнить.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ково значение этого слова? 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вы думаете у данного слова одно значение?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де мы можем найти значение данного слова?</w:t>
            </w:r>
          </w:p>
          <w:p w:rsidR="002F5601" w:rsidRDefault="002F5601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йдите.</w:t>
            </w:r>
          </w:p>
          <w:p w:rsidR="00066F86" w:rsidRDefault="00066F86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ьте с данным словом словосочетание по схеме: глагол + существительное</w:t>
            </w:r>
          </w:p>
          <w:p w:rsidR="007350E9" w:rsidRDefault="007350E9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 слайдах показывает наглядно.</w:t>
            </w:r>
          </w:p>
          <w:p w:rsidR="007350E9" w:rsidRDefault="007350E9" w:rsidP="002F560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вайте подумаем, а к какому склонению мы отнесём имя существительное </w:t>
            </w:r>
            <w:r w:rsidRPr="007350E9">
              <w:rPr>
                <w:rFonts w:ascii="Times New Roman" w:hAnsi="Times New Roman" w:cs="Times New Roman"/>
                <w:i/>
                <w:sz w:val="24"/>
                <w:szCs w:val="28"/>
              </w:rPr>
              <w:t>пейзаж</w:t>
            </w:r>
            <w:r w:rsidR="00066F86">
              <w:rPr>
                <w:rFonts w:ascii="Times New Roman" w:hAnsi="Times New Roman" w:cs="Times New Roman"/>
                <w:i/>
                <w:sz w:val="24"/>
                <w:szCs w:val="28"/>
              </w:rPr>
              <w:t>ем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?</w:t>
            </w:r>
          </w:p>
          <w:p w:rsidR="00066F86" w:rsidRDefault="00066F86" w:rsidP="002F560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будем использовать?</w:t>
            </w:r>
          </w:p>
          <w:p w:rsidR="007350E9" w:rsidRDefault="007350E9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гко ли вам было это сделать? Почему?</w:t>
            </w:r>
          </w:p>
          <w:p w:rsidR="007350E9" w:rsidRDefault="007350E9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0E9" w:rsidRDefault="007350E9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0E9" w:rsidRPr="007350E9" w:rsidRDefault="007350E9" w:rsidP="002F56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1" w:type="dxa"/>
          </w:tcPr>
          <w:p w:rsidR="00E104B5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йзаж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и записывают слово в тетрадь, ставят ударение, подчёркивают буквы, которые надо запомнить.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нок, картина с изображением природы.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рудняются ответить.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лковом словаре.</w:t>
            </w:r>
          </w:p>
          <w:p w:rsidR="002F5601" w:rsidRDefault="002F5601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ин- два ученика зачитывают значения </w:t>
            </w:r>
            <w:r w:rsidR="007350E9">
              <w:rPr>
                <w:rFonts w:ascii="Times New Roman" w:hAnsi="Times New Roman" w:cs="Times New Roman"/>
                <w:sz w:val="24"/>
                <w:szCs w:val="28"/>
              </w:rPr>
              <w:t>данного слова.</w:t>
            </w:r>
          </w:p>
          <w:p w:rsidR="00066F86" w:rsidRDefault="00066F86" w:rsidP="00066F8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F86" w:rsidRDefault="00066F86" w:rsidP="00066F8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6F86" w:rsidRDefault="00066F86" w:rsidP="00066F8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350E9">
              <w:rPr>
                <w:rFonts w:ascii="Times New Roman" w:hAnsi="Times New Roman" w:cs="Times New Roman"/>
                <w:i/>
                <w:sz w:val="24"/>
                <w:szCs w:val="28"/>
              </w:rPr>
              <w:t>Любуюсь пейзажем</w:t>
            </w:r>
          </w:p>
          <w:p w:rsidR="00066F86" w:rsidRDefault="00066F86" w:rsidP="00066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оритм </w:t>
            </w:r>
          </w:p>
          <w:p w:rsidR="00066F86" w:rsidRDefault="00066F86" w:rsidP="00066F8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ить начальную форму имени существительного.</w:t>
            </w:r>
          </w:p>
          <w:p w:rsidR="00066F86" w:rsidRDefault="00066F86" w:rsidP="00066F8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ить род, выделить окончание</w:t>
            </w:r>
          </w:p>
          <w:p w:rsidR="007350E9" w:rsidRPr="00066F86" w:rsidRDefault="00066F86" w:rsidP="00066F8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F86">
              <w:rPr>
                <w:rFonts w:ascii="Times New Roman" w:hAnsi="Times New Roman" w:cs="Times New Roman"/>
                <w:sz w:val="24"/>
                <w:szCs w:val="28"/>
              </w:rPr>
              <w:t>По роду и окончанию в начальной форме определить склонение.</w:t>
            </w:r>
          </w:p>
          <w:p w:rsidR="00066F86" w:rsidRDefault="00066F86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0E9" w:rsidRDefault="007350E9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2-ому</w:t>
            </w:r>
          </w:p>
          <w:p w:rsidR="007350E9" w:rsidRDefault="007350E9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0E9" w:rsidRDefault="007350E9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0E9" w:rsidRPr="007350E9" w:rsidRDefault="007350E9" w:rsidP="00066F8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4B5" w:rsidTr="005A1B83">
        <w:trPr>
          <w:trHeight w:val="6806"/>
        </w:trPr>
        <w:tc>
          <w:tcPr>
            <w:tcW w:w="2405" w:type="dxa"/>
          </w:tcPr>
          <w:p w:rsidR="00E104B5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Pr="00E23DD4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954" w:type="dxa"/>
          </w:tcPr>
          <w:p w:rsidR="00F97623" w:rsidRDefault="00F97623" w:rsidP="00F97623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вас на столах карточки с текстами. Ваша задача найти в данном тексте имена существительные и определить тип склонения каждого из них. </w:t>
            </w:r>
            <w:r w:rsidR="00623312">
              <w:rPr>
                <w:rFonts w:ascii="Times New Roman" w:hAnsi="Times New Roman" w:cs="Times New Roman"/>
                <w:sz w:val="24"/>
                <w:szCs w:val="28"/>
              </w:rPr>
              <w:t>Имена существительные выписывайте в тетрад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3312">
              <w:rPr>
                <w:rFonts w:ascii="Times New Roman" w:hAnsi="Times New Roman" w:cs="Times New Roman"/>
                <w:sz w:val="24"/>
                <w:szCs w:val="28"/>
              </w:rPr>
              <w:t xml:space="preserve">в начальной форме в три столбика. 1 </w:t>
            </w:r>
            <w:proofErr w:type="spellStart"/>
            <w:r w:rsidR="00623312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="00623312">
              <w:rPr>
                <w:rFonts w:ascii="Times New Roman" w:hAnsi="Times New Roman" w:cs="Times New Roman"/>
                <w:sz w:val="24"/>
                <w:szCs w:val="28"/>
              </w:rPr>
              <w:t xml:space="preserve">. 2 </w:t>
            </w:r>
            <w:proofErr w:type="spellStart"/>
            <w:r w:rsidR="00623312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="00623312">
              <w:rPr>
                <w:rFonts w:ascii="Times New Roman" w:hAnsi="Times New Roman" w:cs="Times New Roman"/>
                <w:sz w:val="24"/>
                <w:szCs w:val="28"/>
              </w:rPr>
              <w:t>. 3скл.</w:t>
            </w:r>
          </w:p>
          <w:p w:rsidR="00623312" w:rsidRDefault="0062331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3312" w:rsidRDefault="00623312" w:rsidP="007726F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23312">
              <w:rPr>
                <w:rFonts w:ascii="Times New Roman" w:hAnsi="Times New Roman" w:cs="Times New Roman"/>
                <w:i/>
                <w:sz w:val="24"/>
                <w:szCs w:val="28"/>
              </w:rPr>
              <w:t>Стоит морозная погода. Падают на землю красивые снежинки. При сильном ветре у них обламываются лучи и грани. Белые цветы и звезды обращаются тогда в снежную пыль. А когда мороз слабеет, снежинки скатываются в плотные белые шарики. Мы говорим тогда, что с неба падает крупа.</w:t>
            </w:r>
          </w:p>
          <w:p w:rsidR="005A1B83" w:rsidRPr="00623312" w:rsidRDefault="005A1B83" w:rsidP="007726F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A1B83" w:rsidRPr="005A1B83" w:rsidRDefault="005A1B83" w:rsidP="005A1B83">
            <w:pPr>
              <w:pStyle w:val="a6"/>
              <w:rPr>
                <w:sz w:val="28"/>
                <w:szCs w:val="28"/>
              </w:rPr>
            </w:pPr>
            <w:r w:rsidRPr="005A1B83">
              <w:rPr>
                <w:szCs w:val="28"/>
              </w:rPr>
              <w:t>- А теперь поработайте с тестами и оцените себя. При работе пользуйтесь схемой-моделью</w:t>
            </w:r>
            <w:r w:rsidRPr="005A1B83">
              <w:rPr>
                <w:sz w:val="28"/>
                <w:szCs w:val="28"/>
              </w:rPr>
              <w:t>.</w:t>
            </w:r>
          </w:p>
          <w:p w:rsidR="005309F2" w:rsidRPr="00E23DD4" w:rsidRDefault="005A1B83" w:rsidP="005A1B8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Если останется время упр. 178 устно.</w:t>
            </w:r>
          </w:p>
        </w:tc>
        <w:tc>
          <w:tcPr>
            <w:tcW w:w="6201" w:type="dxa"/>
          </w:tcPr>
          <w:p w:rsidR="00E104B5" w:rsidRDefault="00E104B5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623" w:rsidRDefault="00F9762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работают в парах по карточкам, записывают слова в тетрадь</w:t>
            </w:r>
            <w:r w:rsidR="005309F2">
              <w:rPr>
                <w:rFonts w:ascii="Times New Roman" w:hAnsi="Times New Roman" w:cs="Times New Roman"/>
                <w:sz w:val="24"/>
                <w:szCs w:val="28"/>
              </w:rPr>
              <w:t>, определяют тип склонения.</w:t>
            </w:r>
          </w:p>
          <w:p w:rsidR="005309F2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9F2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о образцу.</w:t>
            </w: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B83" w:rsidRPr="00E23DD4" w:rsidRDefault="005A1B83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4B5" w:rsidTr="00E104B5">
        <w:tc>
          <w:tcPr>
            <w:tcW w:w="2405" w:type="dxa"/>
          </w:tcPr>
          <w:p w:rsidR="00E104B5" w:rsidRDefault="00DA374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5309F2">
              <w:rPr>
                <w:rFonts w:ascii="Times New Roman" w:hAnsi="Times New Roman" w:cs="Times New Roman"/>
                <w:sz w:val="24"/>
                <w:szCs w:val="28"/>
              </w:rPr>
              <w:t>ефлексия</w:t>
            </w:r>
          </w:p>
          <w:p w:rsidR="00DA374B" w:rsidRDefault="00DA374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374B" w:rsidRPr="00E23DD4" w:rsidRDefault="00DA374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  <w:tc>
          <w:tcPr>
            <w:tcW w:w="5954" w:type="dxa"/>
          </w:tcPr>
          <w:p w:rsidR="00E104B5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акой задачей встретились на уроке?</w:t>
            </w:r>
          </w:p>
          <w:p w:rsidR="005309F2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шли мы путь решения данной задачи?</w:t>
            </w:r>
          </w:p>
          <w:p w:rsidR="00DA374B" w:rsidRDefault="00DA374B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179 с 101</w:t>
            </w:r>
          </w:p>
          <w:p w:rsidR="005309F2" w:rsidRPr="009855A8" w:rsidRDefault="00A76AF0" w:rsidP="00A76A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: Солнышко,</w:t>
            </w:r>
            <w:bookmarkStart w:id="0" w:name="_GoBack"/>
            <w:bookmarkEnd w:id="0"/>
            <w:r w:rsidR="00705B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лучики, тучки</w:t>
            </w:r>
          </w:p>
        </w:tc>
        <w:tc>
          <w:tcPr>
            <w:tcW w:w="6201" w:type="dxa"/>
          </w:tcPr>
          <w:p w:rsidR="00E104B5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определение типа склонения имён существительных </w:t>
            </w:r>
          </w:p>
          <w:p w:rsidR="005309F2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 алгоритму</w:t>
            </w:r>
          </w:p>
          <w:p w:rsidR="005309F2" w:rsidRPr="00E23DD4" w:rsidRDefault="005309F2" w:rsidP="00772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104B5" w:rsidRPr="00E104B5" w:rsidRDefault="00E104B5" w:rsidP="007726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04B5" w:rsidRPr="00E104B5" w:rsidSect="003763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06AD1"/>
    <w:multiLevelType w:val="hybridMultilevel"/>
    <w:tmpl w:val="1F6C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95A75"/>
    <w:multiLevelType w:val="multilevel"/>
    <w:tmpl w:val="2B62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1097F"/>
    <w:multiLevelType w:val="hybridMultilevel"/>
    <w:tmpl w:val="C5F0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5"/>
    <w:rsid w:val="00066F86"/>
    <w:rsid w:val="0007538D"/>
    <w:rsid w:val="0008688A"/>
    <w:rsid w:val="000A4599"/>
    <w:rsid w:val="000F0DF6"/>
    <w:rsid w:val="00167DD4"/>
    <w:rsid w:val="00194021"/>
    <w:rsid w:val="00194D41"/>
    <w:rsid w:val="002305AD"/>
    <w:rsid w:val="002F5601"/>
    <w:rsid w:val="00322497"/>
    <w:rsid w:val="00376385"/>
    <w:rsid w:val="003F3F5B"/>
    <w:rsid w:val="00445C70"/>
    <w:rsid w:val="005309F2"/>
    <w:rsid w:val="00584CA3"/>
    <w:rsid w:val="005A1B83"/>
    <w:rsid w:val="00623312"/>
    <w:rsid w:val="00705BE6"/>
    <w:rsid w:val="007350E9"/>
    <w:rsid w:val="00757E9A"/>
    <w:rsid w:val="007726F9"/>
    <w:rsid w:val="007A4E3C"/>
    <w:rsid w:val="00846134"/>
    <w:rsid w:val="00847FE7"/>
    <w:rsid w:val="009855A8"/>
    <w:rsid w:val="009953CA"/>
    <w:rsid w:val="00A76AF0"/>
    <w:rsid w:val="00AF53A4"/>
    <w:rsid w:val="00B6234A"/>
    <w:rsid w:val="00B718AE"/>
    <w:rsid w:val="00B96304"/>
    <w:rsid w:val="00C66F35"/>
    <w:rsid w:val="00DA374B"/>
    <w:rsid w:val="00DD74EB"/>
    <w:rsid w:val="00E104B5"/>
    <w:rsid w:val="00E23DD4"/>
    <w:rsid w:val="00EA0AAC"/>
    <w:rsid w:val="00EF5561"/>
    <w:rsid w:val="00EF5F81"/>
    <w:rsid w:val="00F50FF4"/>
    <w:rsid w:val="00F81B92"/>
    <w:rsid w:val="00F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8DD68-C06C-44F2-8158-26CE9AA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385"/>
  </w:style>
  <w:style w:type="table" w:styleId="a5">
    <w:name w:val="Table Grid"/>
    <w:basedOn w:val="a1"/>
    <w:uiPriority w:val="39"/>
    <w:rsid w:val="0077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E2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DD4"/>
  </w:style>
  <w:style w:type="paragraph" w:customStyle="1" w:styleId="c12">
    <w:name w:val="c12"/>
    <w:basedOn w:val="a"/>
    <w:rsid w:val="0007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538D"/>
  </w:style>
  <w:style w:type="character" w:customStyle="1" w:styleId="c4">
    <w:name w:val="c4"/>
    <w:basedOn w:val="a0"/>
    <w:rsid w:val="0007538D"/>
  </w:style>
  <w:style w:type="paragraph" w:styleId="a7">
    <w:name w:val="List Paragraph"/>
    <w:basedOn w:val="a"/>
    <w:uiPriority w:val="34"/>
    <w:qFormat/>
    <w:rsid w:val="007350E9"/>
    <w:pPr>
      <w:ind w:left="720"/>
      <w:contextualSpacing/>
    </w:pPr>
  </w:style>
  <w:style w:type="paragraph" w:customStyle="1" w:styleId="c0">
    <w:name w:val="c0"/>
    <w:basedOn w:val="a"/>
    <w:rsid w:val="0006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6F86"/>
  </w:style>
  <w:style w:type="character" w:customStyle="1" w:styleId="c2">
    <w:name w:val="c2"/>
    <w:basedOn w:val="a0"/>
    <w:rsid w:val="0006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BF83-906A-4642-BD31-555B174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-пк</dc:creator>
  <cp:keywords/>
  <dc:description/>
  <cp:lastModifiedBy>домашний-пк</cp:lastModifiedBy>
  <cp:revision>17</cp:revision>
  <dcterms:created xsi:type="dcterms:W3CDTF">2017-11-03T09:16:00Z</dcterms:created>
  <dcterms:modified xsi:type="dcterms:W3CDTF">2018-01-09T18:32:00Z</dcterms:modified>
</cp:coreProperties>
</file>